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BBE5" w14:textId="70F9935D" w:rsidR="00063152" w:rsidRPr="00D348F7" w:rsidRDefault="00063152" w:rsidP="00797EF3">
      <w:pPr>
        <w:tabs>
          <w:tab w:val="left" w:pos="2410"/>
          <w:tab w:val="left" w:pos="3402"/>
          <w:tab w:val="left" w:pos="5387"/>
        </w:tabs>
        <w:spacing w:after="0"/>
        <w:rPr>
          <w:rFonts w:eastAsia="Times New Roman" w:cs="Times New Roman"/>
          <w:sz w:val="56"/>
          <w:lang w:val="de-CH" w:eastAsia="de-DE"/>
        </w:rPr>
      </w:pPr>
    </w:p>
    <w:p w14:paraId="6B4C1A41" w14:textId="0F6EB6DE" w:rsidR="00063152" w:rsidRPr="00B72505" w:rsidRDefault="00063152" w:rsidP="0076799F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2410"/>
        </w:tabs>
        <w:spacing w:before="240" w:after="60"/>
        <w:outlineLvl w:val="0"/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</w:pPr>
      <w:r w:rsidRPr="00B72505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ATV Jugend Unihockey-Turnier 20</w:t>
      </w:r>
      <w:r w:rsidR="000907F2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2</w:t>
      </w:r>
      <w:r w:rsidR="001B39C6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3</w:t>
      </w:r>
      <w:r w:rsidRPr="00B72505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 xml:space="preserve"> in Herisau</w:t>
      </w:r>
    </w:p>
    <w:p w14:paraId="61981630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229822E7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417FCE3C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5F17B73A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BDD0756" w14:textId="47C325C3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Datum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ab/>
      </w:r>
      <w:r w:rsidRPr="001B39C6">
        <w:rPr>
          <w:rFonts w:eastAsia="Times New Roman" w:cs="Times New Roman"/>
          <w:b/>
          <w:color w:val="F79646" w:themeColor="accent6"/>
          <w:sz w:val="20"/>
          <w:szCs w:val="20"/>
          <w:lang w:val="de-CH" w:eastAsia="de-DE"/>
        </w:rPr>
        <w:t xml:space="preserve"> </w:t>
      </w:r>
      <w:r w:rsidR="00BA56AC" w:rsidRPr="00BA56AC">
        <w:rPr>
          <w:rFonts w:eastAsia="Times New Roman" w:cs="Times New Roman"/>
          <w:b/>
          <w:sz w:val="20"/>
          <w:szCs w:val="20"/>
          <w:lang w:val="de-CH" w:eastAsia="de-DE"/>
        </w:rPr>
        <w:t>04.03.-05.03</w:t>
      </w:r>
      <w:r w:rsidR="001B39C6" w:rsidRPr="00BA56AC">
        <w:rPr>
          <w:rFonts w:eastAsia="Times New Roman" w:cs="Times New Roman"/>
          <w:b/>
          <w:sz w:val="20"/>
          <w:szCs w:val="20"/>
          <w:lang w:val="de-CH" w:eastAsia="de-DE"/>
        </w:rPr>
        <w:t xml:space="preserve"> </w:t>
      </w:r>
      <w:r w:rsidRPr="00BA56AC">
        <w:rPr>
          <w:rFonts w:eastAsia="Times New Roman" w:cs="Times New Roman"/>
          <w:b/>
          <w:sz w:val="20"/>
          <w:szCs w:val="20"/>
          <w:lang w:val="de-CH" w:eastAsia="de-DE"/>
        </w:rPr>
        <w:t>20</w:t>
      </w:r>
      <w:r w:rsidR="001A47DF" w:rsidRPr="00BA56AC">
        <w:rPr>
          <w:rFonts w:eastAsia="Times New Roman" w:cs="Times New Roman"/>
          <w:b/>
          <w:sz w:val="20"/>
          <w:szCs w:val="20"/>
          <w:lang w:val="de-CH" w:eastAsia="de-DE"/>
        </w:rPr>
        <w:t>2</w:t>
      </w:r>
      <w:r w:rsidR="001B39C6" w:rsidRPr="00BA56AC">
        <w:rPr>
          <w:rFonts w:eastAsia="Times New Roman" w:cs="Times New Roman"/>
          <w:b/>
          <w:sz w:val="20"/>
          <w:szCs w:val="20"/>
          <w:lang w:val="de-CH" w:eastAsia="de-DE"/>
        </w:rPr>
        <w:t>3</w:t>
      </w:r>
    </w:p>
    <w:p w14:paraId="596F2ADC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18CC11BE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Organisator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ab/>
        <w:t>TV Herisau</w:t>
      </w:r>
    </w:p>
    <w:p w14:paraId="67D15500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64B6DCEE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Ort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Sporthalle: Ebnet, Waisenhaus, BBZ</w:t>
      </w:r>
    </w:p>
    <w:p w14:paraId="564680EF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69CD2EEF" w14:textId="4DDB8F05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ind w:left="2340" w:hanging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Kategorien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Mädchen Kategorie A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ahrgänge 200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7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– 20</w:t>
      </w:r>
      <w:r w:rsidR="002122D6">
        <w:rPr>
          <w:rFonts w:eastAsia="Times New Roman" w:cs="Times New Roman"/>
          <w:sz w:val="20"/>
          <w:szCs w:val="20"/>
          <w:lang w:val="de-CH" w:eastAsia="de-DE"/>
        </w:rPr>
        <w:t>1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1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br/>
        <w:t>Mädchen Kategorie B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ahrgänge 20</w:t>
      </w:r>
      <w:r w:rsidR="00EF1DEE">
        <w:rPr>
          <w:rFonts w:eastAsia="Times New Roman" w:cs="Times New Roman"/>
          <w:sz w:val="20"/>
          <w:szCs w:val="20"/>
          <w:lang w:val="de-CH" w:eastAsia="de-DE"/>
        </w:rPr>
        <w:t>1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2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und jünger</w:t>
      </w:r>
    </w:p>
    <w:p w14:paraId="7F8E660E" w14:textId="77C424CC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Knaben Kategorie A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Jahrgänge 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>200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7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 xml:space="preserve"> – 20</w:t>
      </w:r>
      <w:r w:rsidR="002122D6">
        <w:rPr>
          <w:rFonts w:eastAsia="Times New Roman" w:cs="Times New Roman"/>
          <w:sz w:val="20"/>
          <w:szCs w:val="20"/>
          <w:lang w:val="de-CH" w:eastAsia="de-DE"/>
        </w:rPr>
        <w:t>1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1</w:t>
      </w:r>
    </w:p>
    <w:p w14:paraId="14EE221F" w14:textId="214A898F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Knaben Kategorie B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Jahrgänge 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>20</w:t>
      </w:r>
      <w:r w:rsidR="00EF1DEE">
        <w:rPr>
          <w:rFonts w:eastAsia="Times New Roman" w:cs="Times New Roman"/>
          <w:sz w:val="20"/>
          <w:szCs w:val="20"/>
          <w:lang w:val="de-CH" w:eastAsia="de-DE"/>
        </w:rPr>
        <w:t>1</w:t>
      </w:r>
      <w:r w:rsidR="001B39C6">
        <w:rPr>
          <w:rFonts w:eastAsia="Times New Roman" w:cs="Times New Roman"/>
          <w:sz w:val="20"/>
          <w:szCs w:val="20"/>
          <w:lang w:val="de-CH" w:eastAsia="de-DE"/>
        </w:rPr>
        <w:t>2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 xml:space="preserve"> und jünger</w:t>
      </w:r>
    </w:p>
    <w:p w14:paraId="0E9FBCA2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1143D43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>Bei zu wenigen Anmeldungen werden die Kategorien zusammengelegt.</w:t>
      </w:r>
    </w:p>
    <w:p w14:paraId="207F05D7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Spieler/innen können 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nur in einer Mannschaft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eingesetzt werden.</w:t>
      </w:r>
    </w:p>
    <w:p w14:paraId="440FBC0F" w14:textId="3C27668B" w:rsidR="0006315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Gemischte Mannschaften spielen in der Kategorie Knaben.</w:t>
      </w:r>
    </w:p>
    <w:p w14:paraId="4E95C5C7" w14:textId="62D1309E" w:rsidR="005C3144" w:rsidRDefault="005C3144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3CAE92D4" w14:textId="77777777" w:rsidR="005C3144" w:rsidRPr="00B72505" w:rsidRDefault="005C3144" w:rsidP="0076799F">
      <w:pPr>
        <w:tabs>
          <w:tab w:val="left" w:pos="2340"/>
          <w:tab w:val="left" w:pos="2410"/>
        </w:tabs>
        <w:spacing w:after="0"/>
        <w:ind w:left="2340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>Voraussichtlich werden wir, wie in den letzten Jahren, die Kategorie A am Samstag spielen lassen und die Kategorie B am Sonntag. Wir starten jeweils mit den Mädchen am Morgen und mit den Knaben am Mittag.</w:t>
      </w:r>
    </w:p>
    <w:p w14:paraId="0E4308A0" w14:textId="49DB29A4" w:rsidR="005C3144" w:rsidRDefault="005C3144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77D94B12" w14:textId="77777777" w:rsidR="00797EF3" w:rsidRPr="00B72505" w:rsidRDefault="00797EF3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AAE52B5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7CA7B9A0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color w:val="FF0000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tartgeld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Fr. </w:t>
      </w:r>
      <w:r w:rsidR="00E50E76">
        <w:rPr>
          <w:rFonts w:eastAsia="Times New Roman" w:cs="Times New Roman"/>
          <w:sz w:val="20"/>
          <w:szCs w:val="20"/>
          <w:lang w:val="de-CH" w:eastAsia="de-DE"/>
        </w:rPr>
        <w:t>65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.- pro Mannschaft </w:t>
      </w:r>
    </w:p>
    <w:p w14:paraId="49892117" w14:textId="6621F137" w:rsidR="0006315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3F2FB89A" w14:textId="77777777" w:rsidR="00797EF3" w:rsidRPr="00B72505" w:rsidRDefault="00797EF3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2CC753D6" w14:textId="24C9BBD2" w:rsidR="0006315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pielregeln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Schweizerischer Unihockey-Verband </w:t>
      </w:r>
    </w:p>
    <w:p w14:paraId="6A3732E4" w14:textId="77777777" w:rsidR="00797EF3" w:rsidRPr="00B72505" w:rsidRDefault="00797EF3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75E80278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/>
        <w:rPr>
          <w:rFonts w:eastAsia="Times New Roman" w:cs="Times New Roman"/>
          <w:sz w:val="20"/>
          <w:szCs w:val="20"/>
          <w:lang w:val="de-CH" w:eastAsia="de-DE"/>
        </w:rPr>
      </w:pPr>
    </w:p>
    <w:p w14:paraId="60B3AB9B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chiedsrichter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eder Verein stellt mindestens 1 Schiedsrichter, ab 5 teilnehmenden Mannschaf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softHyphen/>
        <w:t>ten 2 Schiedsrichter, ab 9 teilnehmenden Mannschaften 3 Schiedsrichter.</w:t>
      </w:r>
    </w:p>
    <w:p w14:paraId="67CB3671" w14:textId="62A8393B" w:rsidR="00063152" w:rsidRDefault="00063152" w:rsidP="0076799F">
      <w:pPr>
        <w:tabs>
          <w:tab w:val="left" w:pos="2340"/>
          <w:tab w:val="left" w:pos="2410"/>
        </w:tabs>
        <w:ind w:left="2340"/>
        <w:rPr>
          <w:rFonts w:eastAsia="Times New Roman" w:cs="Times New Roman"/>
          <w:sz w:val="22"/>
          <w:szCs w:val="22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>Jeder Schiedsrichter erhält eine Entschädigung von Fr. 20.-. Wenn ein Schiedsrichter entgegen der Einteilung nicht erscheint, so wird dem entsprechenden Verein eine Busse von Fr. 30.- nachbelastet</w:t>
      </w:r>
      <w:r w:rsidRPr="00D348F7">
        <w:rPr>
          <w:rFonts w:eastAsia="Times New Roman" w:cs="Times New Roman"/>
          <w:sz w:val="22"/>
          <w:szCs w:val="22"/>
          <w:lang w:val="de-CH" w:eastAsia="de-DE"/>
        </w:rPr>
        <w:t>.</w:t>
      </w:r>
    </w:p>
    <w:p w14:paraId="6AA8758E" w14:textId="77777777" w:rsidR="00797EF3" w:rsidRDefault="00797EF3" w:rsidP="0076799F">
      <w:pPr>
        <w:tabs>
          <w:tab w:val="left" w:pos="2340"/>
          <w:tab w:val="left" w:pos="2410"/>
        </w:tabs>
        <w:ind w:left="2340"/>
        <w:rPr>
          <w:rFonts w:eastAsia="Times New Roman" w:cs="Times New Roman"/>
          <w:sz w:val="22"/>
          <w:szCs w:val="22"/>
          <w:lang w:val="de-CH" w:eastAsia="de-DE"/>
        </w:rPr>
      </w:pPr>
    </w:p>
    <w:p w14:paraId="79F484C8" w14:textId="5BB2C2B8" w:rsidR="00063152" w:rsidRDefault="001B39C6" w:rsidP="0076799F">
      <w:pPr>
        <w:tabs>
          <w:tab w:val="left" w:pos="2410"/>
        </w:tabs>
        <w:ind w:left="2340" w:hanging="2340"/>
        <w:rPr>
          <w:rFonts w:eastAsia="Times New Roman" w:cs="Times New Roman"/>
          <w:b/>
          <w:bCs/>
          <w:sz w:val="20"/>
          <w:szCs w:val="20"/>
          <w:lang w:val="de-CH" w:eastAsia="de-DE"/>
        </w:rPr>
      </w:pPr>
      <w:r w:rsidRPr="001B39C6">
        <w:rPr>
          <w:rFonts w:eastAsia="Times New Roman" w:cs="Times New Roman"/>
          <w:b/>
          <w:bCs/>
          <w:sz w:val="20"/>
          <w:szCs w:val="20"/>
          <w:lang w:val="de-CH" w:eastAsia="de-DE"/>
        </w:rPr>
        <w:t>Spielplan</w:t>
      </w:r>
      <w:r>
        <w:rPr>
          <w:rFonts w:eastAsia="Times New Roman" w:cs="Times New Roman"/>
          <w:b/>
          <w:bCs/>
          <w:sz w:val="20"/>
          <w:szCs w:val="20"/>
          <w:lang w:val="de-CH" w:eastAsia="de-DE"/>
        </w:rPr>
        <w:tab/>
      </w:r>
      <w:r w:rsidRPr="001B39C6">
        <w:rPr>
          <w:rFonts w:eastAsia="Times New Roman" w:cs="Times New Roman"/>
          <w:sz w:val="20"/>
          <w:szCs w:val="20"/>
          <w:lang w:val="de-CH" w:eastAsia="de-DE"/>
        </w:rPr>
        <w:t>Voraussichtlich werden am Samstagmorgen Mädchen Kat. A</w:t>
      </w:r>
      <w:r>
        <w:rPr>
          <w:rFonts w:eastAsia="Times New Roman" w:cs="Times New Roman"/>
          <w:sz w:val="20"/>
          <w:szCs w:val="20"/>
          <w:lang w:val="de-CH" w:eastAsia="de-DE"/>
        </w:rPr>
        <w:t xml:space="preserve">, Samstagnachmittag Knaben Kat. A, Sonntagmorgen Mädchen Kat. B und am Sonntagnachmittag Knaben Kat. B spielen. </w:t>
      </w:r>
      <w:r w:rsidRPr="001B39C6">
        <w:rPr>
          <w:rFonts w:eastAsia="Times New Roman" w:cs="Times New Roman"/>
          <w:sz w:val="20"/>
          <w:szCs w:val="20"/>
          <w:lang w:val="de-CH" w:eastAsia="de-DE"/>
        </w:rPr>
        <w:tab/>
      </w:r>
      <w:r w:rsidRPr="001B39C6">
        <w:rPr>
          <w:rFonts w:eastAsia="Times New Roman" w:cs="Times New Roman"/>
          <w:b/>
          <w:bCs/>
          <w:sz w:val="20"/>
          <w:szCs w:val="20"/>
          <w:lang w:val="de-CH" w:eastAsia="de-DE"/>
        </w:rPr>
        <w:tab/>
      </w:r>
    </w:p>
    <w:p w14:paraId="73E4E987" w14:textId="77777777" w:rsidR="00797EF3" w:rsidRPr="001B39C6" w:rsidRDefault="00797EF3" w:rsidP="0076799F">
      <w:pPr>
        <w:tabs>
          <w:tab w:val="left" w:pos="2410"/>
        </w:tabs>
        <w:ind w:left="2340" w:hanging="2340"/>
        <w:rPr>
          <w:rFonts w:eastAsia="Times New Roman" w:cs="Times New Roman"/>
          <w:b/>
          <w:bCs/>
          <w:sz w:val="20"/>
          <w:szCs w:val="20"/>
          <w:lang w:val="de-CH" w:eastAsia="de-DE"/>
        </w:rPr>
      </w:pPr>
    </w:p>
    <w:p w14:paraId="3496F6E6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b/>
          <w:sz w:val="20"/>
          <w:szCs w:val="20"/>
          <w:lang w:val="de-CH" w:eastAsia="de-DE"/>
        </w:rPr>
        <w:t>Versicherung</w:t>
      </w:r>
      <w:r w:rsidRPr="00B72505">
        <w:rPr>
          <w:rFonts w:eastAsia="Times New Roman" w:cs="Arial"/>
          <w:sz w:val="20"/>
          <w:szCs w:val="20"/>
          <w:lang w:val="de-CH" w:eastAsia="de-DE"/>
        </w:rPr>
        <w:tab/>
        <w:t>Die als turnende STV-Mitglieder deklarierten Teilnehmer/-innen sind gemäss Reglement bei der SVK des STV gegen Haftpflicht, Brillenschäden und Unfallzu</w:t>
      </w:r>
      <w:r w:rsidRPr="00B72505">
        <w:rPr>
          <w:rFonts w:eastAsia="Times New Roman" w:cs="Arial"/>
          <w:sz w:val="20"/>
          <w:szCs w:val="20"/>
          <w:lang w:val="de-CH" w:eastAsia="de-DE"/>
        </w:rPr>
        <w:softHyphen/>
        <w:t xml:space="preserve">satz versichert. </w:t>
      </w:r>
    </w:p>
    <w:p w14:paraId="4A353ED4" w14:textId="2FDFD455" w:rsidR="00063152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38E1971F" w14:textId="77777777" w:rsidR="00797EF3" w:rsidRPr="00141537" w:rsidRDefault="00797EF3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3E3F5F03" w14:textId="77777777" w:rsidR="00FE41A8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lastRenderedPageBreak/>
        <w:t>Anmeldeschluss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</w:r>
      <w:r w:rsidR="00D136A3"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24</w:t>
      </w:r>
      <w:r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.</w:t>
      </w:r>
      <w:r w:rsidRPr="00D136A3">
        <w:rPr>
          <w:rFonts w:eastAsia="Times New Roman" w:cs="Times New Roman"/>
          <w:b/>
          <w:sz w:val="20"/>
          <w:szCs w:val="20"/>
          <w:lang w:val="de-CH" w:eastAsia="de-DE"/>
        </w:rPr>
        <w:t xml:space="preserve"> Januar 20</w:t>
      </w:r>
      <w:r w:rsidR="000907F2" w:rsidRPr="00D136A3">
        <w:rPr>
          <w:rFonts w:eastAsia="Times New Roman" w:cs="Times New Roman"/>
          <w:b/>
          <w:sz w:val="20"/>
          <w:szCs w:val="20"/>
          <w:lang w:val="de-CH" w:eastAsia="de-DE"/>
        </w:rPr>
        <w:t>2</w:t>
      </w:r>
      <w:r w:rsidR="00D136A3" w:rsidRPr="00D136A3">
        <w:rPr>
          <w:rFonts w:eastAsia="Times New Roman" w:cs="Times New Roman"/>
          <w:b/>
          <w:sz w:val="20"/>
          <w:szCs w:val="20"/>
          <w:lang w:val="de-CH" w:eastAsia="de-DE"/>
        </w:rPr>
        <w:t>3</w:t>
      </w:r>
    </w:p>
    <w:p w14:paraId="28B6A9A9" w14:textId="7890FA82" w:rsidR="00063152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 </w:t>
      </w:r>
      <w:r w:rsidR="00FE41A8">
        <w:rPr>
          <w:rFonts w:eastAsia="Times New Roman" w:cs="Times New Roman"/>
          <w:sz w:val="20"/>
          <w:szCs w:val="20"/>
          <w:lang w:val="de-CH" w:eastAsia="de-DE"/>
        </w:rPr>
        <w:tab/>
        <w:t xml:space="preserve">Die Anmeldung läuft dieses Jahr über die </w:t>
      </w:r>
      <w:proofErr w:type="spellStart"/>
      <w:r w:rsidR="00FE41A8">
        <w:rPr>
          <w:rFonts w:eastAsia="Times New Roman" w:cs="Times New Roman"/>
          <w:sz w:val="20"/>
          <w:szCs w:val="20"/>
          <w:lang w:val="de-CH" w:eastAsia="de-DE"/>
        </w:rPr>
        <w:t>Tournify</w:t>
      </w:r>
      <w:proofErr w:type="spellEnd"/>
      <w:r w:rsidR="00FE41A8">
        <w:rPr>
          <w:rFonts w:eastAsia="Times New Roman" w:cs="Times New Roman"/>
          <w:sz w:val="20"/>
          <w:szCs w:val="20"/>
          <w:lang w:val="de-CH" w:eastAsia="de-DE"/>
        </w:rPr>
        <w:t>-App.</w:t>
      </w:r>
    </w:p>
    <w:p w14:paraId="6CE7440F" w14:textId="4775DAD5" w:rsidR="00FE41A8" w:rsidRDefault="00FE41A8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  <w:r w:rsidR="00B45536">
        <w:rPr>
          <w:rFonts w:eastAsia="Times New Roman" w:cs="Times New Roman"/>
          <w:sz w:val="20"/>
          <w:szCs w:val="20"/>
          <w:lang w:val="de-CH" w:eastAsia="de-DE"/>
        </w:rPr>
        <w:t xml:space="preserve">Benutzt bitte </w:t>
      </w:r>
      <w:r w:rsidR="006D3DF9">
        <w:rPr>
          <w:rFonts w:eastAsia="Times New Roman" w:cs="Times New Roman"/>
          <w:sz w:val="20"/>
          <w:szCs w:val="20"/>
          <w:lang w:val="de-CH" w:eastAsia="de-DE"/>
        </w:rPr>
        <w:t>den folgenden Link:</w:t>
      </w:r>
      <w:r w:rsidR="00907294">
        <w:rPr>
          <w:rFonts w:eastAsia="Times New Roman" w:cs="Times New Roman"/>
          <w:sz w:val="20"/>
          <w:szCs w:val="20"/>
          <w:lang w:val="de-CH" w:eastAsia="de-DE"/>
        </w:rPr>
        <w:t xml:space="preserve"> </w:t>
      </w:r>
    </w:p>
    <w:p w14:paraId="0F58F4E6" w14:textId="7D52CF7B" w:rsidR="00877324" w:rsidRPr="00877324" w:rsidRDefault="00877324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u w:val="single"/>
          <w:lang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  <w:hyperlink r:id="rId8" w:history="1">
        <w:r w:rsidR="00993E14" w:rsidRPr="00993E14">
          <w:rPr>
            <w:rStyle w:val="Hyperlink"/>
            <w:rFonts w:eastAsia="Times New Roman" w:cs="Times New Roman"/>
            <w:sz w:val="20"/>
            <w:szCs w:val="20"/>
            <w:lang w:val="de-CH" w:eastAsia="de-DE"/>
          </w:rPr>
          <w:t>http://www.tournify.de/live/atv-jugend2023</w:t>
        </w:r>
      </w:hyperlink>
    </w:p>
    <w:p w14:paraId="02978127" w14:textId="153F54CA" w:rsidR="00063152" w:rsidRPr="00996F81" w:rsidRDefault="006D3DF9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Arial"/>
          <w:sz w:val="20"/>
          <w:szCs w:val="20"/>
          <w:lang w:val="de-CH" w:eastAsia="de-DE"/>
        </w:rPr>
        <w:tab/>
        <w:t xml:space="preserve">Bei Fragen oder Unklarheiten ruft mich doch bitte kurz an, unter: </w:t>
      </w:r>
      <w:r w:rsidRPr="006D3DF9">
        <w:rPr>
          <w:rFonts w:eastAsia="Times New Roman" w:cs="Arial"/>
          <w:sz w:val="20"/>
          <w:szCs w:val="20"/>
          <w:lang w:val="de-CH" w:eastAsia="de-DE"/>
        </w:rPr>
        <w:t>0794262928</w:t>
      </w:r>
      <w:r>
        <w:rPr>
          <w:rFonts w:eastAsia="Times New Roman" w:cs="Arial"/>
          <w:sz w:val="20"/>
          <w:szCs w:val="20"/>
          <w:lang w:val="de-CH" w:eastAsia="de-DE"/>
        </w:rPr>
        <w:t xml:space="preserve"> oder schreibt mir eine E-Mail auf:</w:t>
      </w:r>
      <w:r w:rsidR="00E50E76">
        <w:rPr>
          <w:rFonts w:eastAsia="Times New Roman" w:cs="Times New Roman"/>
          <w:bCs/>
          <w:sz w:val="20"/>
          <w:szCs w:val="20"/>
          <w:lang w:val="de-CH" w:eastAsia="de-DE"/>
        </w:rPr>
        <w:t xml:space="preserve"> </w:t>
      </w:r>
      <w:hyperlink r:id="rId9" w:tgtFrame="_blank" w:history="1">
        <w:r w:rsidR="002122D6">
          <w:rPr>
            <w:rStyle w:val="Hyperlink"/>
            <w:b/>
            <w:bCs/>
          </w:rPr>
          <w:t>jugend.unihockey@app-tv.ch</w:t>
        </w:r>
      </w:hyperlink>
    </w:p>
    <w:p w14:paraId="094276F5" w14:textId="7CA351B0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Cs/>
          <w:color w:val="FF0000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ab/>
      </w:r>
    </w:p>
    <w:p w14:paraId="55DA5AEA" w14:textId="766CEA71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color w:val="FF0000"/>
          <w:sz w:val="20"/>
          <w:szCs w:val="20"/>
          <w:lang w:val="de-CH" w:eastAsia="de-DE"/>
        </w:rPr>
        <w:tab/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Bis zum </w:t>
      </w:r>
      <w:r w:rsidR="002122D6"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2</w:t>
      </w:r>
      <w:r w:rsidR="00D136A3"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7</w:t>
      </w:r>
      <w:r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. Januar 20</w:t>
      </w:r>
      <w:r w:rsidR="000907F2"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2</w:t>
      </w:r>
      <w:r w:rsidR="001B39C6"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>3</w:t>
      </w:r>
      <w:r w:rsidRPr="00D136A3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>werden die Anmeldungen vo</w:t>
      </w:r>
      <w:r w:rsidR="006D3DF9">
        <w:rPr>
          <w:rFonts w:eastAsia="Times New Roman" w:cs="Times New Roman"/>
          <w:b/>
          <w:bCs/>
          <w:sz w:val="20"/>
          <w:szCs w:val="20"/>
          <w:lang w:val="de-CH" w:eastAsia="de-DE"/>
        </w:rPr>
        <w:t>n mir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bestätigt und müssen von den </w:t>
      </w:r>
      <w:r w:rsidR="00092307">
        <w:rPr>
          <w:rFonts w:eastAsia="Times New Roman" w:cs="Times New Roman"/>
          <w:b/>
          <w:bCs/>
          <w:sz w:val="20"/>
          <w:szCs w:val="20"/>
          <w:lang w:val="de-CH" w:eastAsia="de-DE"/>
        </w:rPr>
        <w:t>v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>erantwortlichen Leitern kontrolliert und rückbestätigt werden. Anschliessend werden keine Korrekturen a</w:t>
      </w:r>
      <w:r w:rsidR="0081679A">
        <w:rPr>
          <w:rFonts w:eastAsia="Times New Roman" w:cs="Times New Roman"/>
          <w:b/>
          <w:bCs/>
          <w:sz w:val="20"/>
          <w:szCs w:val="20"/>
          <w:lang w:val="de-CH" w:eastAsia="de-DE"/>
        </w:rPr>
        <w:t>n den Anmeldungen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mehr vorgenommen.</w:t>
      </w:r>
    </w:p>
    <w:p w14:paraId="34DE9F89" w14:textId="416F5CB9" w:rsidR="00063152" w:rsidRDefault="006D3DF9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</w:p>
    <w:p w14:paraId="68450497" w14:textId="77777777" w:rsidR="00797EF3" w:rsidRDefault="00797EF3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5C93DD79" w14:textId="77777777" w:rsidR="006D3DF9" w:rsidRDefault="006D3DF9" w:rsidP="0076799F">
      <w:pPr>
        <w:pStyle w:val="KeinLeerraum"/>
        <w:tabs>
          <w:tab w:val="left" w:pos="2410"/>
        </w:tabs>
        <w:rPr>
          <w:lang w:val="de-CH" w:eastAsia="de-DE"/>
        </w:rPr>
      </w:pPr>
      <w:r>
        <w:rPr>
          <w:lang w:val="de-CH" w:eastAsia="de-DE"/>
        </w:rPr>
        <w:tab/>
      </w:r>
    </w:p>
    <w:p w14:paraId="6B2ABDF6" w14:textId="6D3869D5" w:rsidR="006D3DF9" w:rsidRPr="0076799F" w:rsidRDefault="006D3DF9" w:rsidP="0076799F">
      <w:pPr>
        <w:pStyle w:val="KeinLeerraum"/>
        <w:tabs>
          <w:tab w:val="left" w:pos="2410"/>
        </w:tabs>
        <w:rPr>
          <w:sz w:val="20"/>
          <w:szCs w:val="20"/>
          <w:lang w:val="de-CH" w:eastAsia="de-DE"/>
        </w:rPr>
      </w:pPr>
      <w:r w:rsidRPr="0076799F">
        <w:rPr>
          <w:rFonts w:cs="Arial"/>
          <w:b/>
          <w:bCs/>
          <w:sz w:val="20"/>
          <w:szCs w:val="20"/>
          <w:lang w:val="de-CH" w:eastAsia="de-DE"/>
        </w:rPr>
        <w:t>Konto</w:t>
      </w:r>
      <w:r w:rsidRPr="0076799F">
        <w:rPr>
          <w:sz w:val="20"/>
          <w:szCs w:val="20"/>
          <w:lang w:val="de-CH" w:eastAsia="de-DE"/>
        </w:rPr>
        <w:tab/>
        <w:t>Bitte überweist das Startgeld gleich nach der Anmeldung auf folgendes Konto:</w:t>
      </w:r>
    </w:p>
    <w:p w14:paraId="696DEB20" w14:textId="23ADB1FA" w:rsidR="00063152" w:rsidRPr="0076799F" w:rsidRDefault="00063152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DE"/>
        </w:rPr>
      </w:pPr>
      <w:r w:rsidRPr="0076799F">
        <w:rPr>
          <w:sz w:val="20"/>
          <w:szCs w:val="20"/>
          <w:lang w:val="de-CH" w:eastAsia="de-DE"/>
        </w:rPr>
        <w:tab/>
      </w:r>
    </w:p>
    <w:p w14:paraId="61A73862" w14:textId="50BBC6DC" w:rsid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DE"/>
        </w:rPr>
        <w:tab/>
      </w:r>
      <w:r w:rsidRPr="0076799F">
        <w:rPr>
          <w:rFonts w:cs="Arial"/>
          <w:sz w:val="20"/>
          <w:szCs w:val="20"/>
          <w:lang w:val="de-CH" w:eastAsia="de-CH"/>
        </w:rPr>
        <w:t>Appenzeller Kantonalbank</w:t>
      </w:r>
      <w:r>
        <w:rPr>
          <w:rFonts w:cs="Arial"/>
          <w:sz w:val="20"/>
          <w:szCs w:val="20"/>
          <w:lang w:val="de-CH" w:eastAsia="de-CH"/>
        </w:rPr>
        <w:t>:</w:t>
      </w:r>
    </w:p>
    <w:p w14:paraId="4EC8CD53" w14:textId="77777777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</w:p>
    <w:p w14:paraId="1B141ED1" w14:textId="0879B61B" w:rsid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> </w:t>
      </w:r>
      <w:r w:rsidRPr="0076799F">
        <w:rPr>
          <w:rFonts w:cs="Arial"/>
          <w:sz w:val="20"/>
          <w:szCs w:val="20"/>
          <w:lang w:val="de-CH" w:eastAsia="de-CH"/>
        </w:rPr>
        <w:tab/>
        <w:t>CH71 0076 3000 1360 0313 8</w:t>
      </w:r>
    </w:p>
    <w:p w14:paraId="404BF231" w14:textId="77777777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</w:p>
    <w:p w14:paraId="6C36C188" w14:textId="6DEEF810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ab/>
        <w:t>Unihockey Jugend</w:t>
      </w:r>
    </w:p>
    <w:p w14:paraId="1F2312B1" w14:textId="77777777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> </w:t>
      </w:r>
      <w:r w:rsidRPr="0076799F">
        <w:rPr>
          <w:rFonts w:cs="Arial"/>
          <w:sz w:val="20"/>
          <w:szCs w:val="20"/>
          <w:lang w:val="de-CH" w:eastAsia="de-CH"/>
        </w:rPr>
        <w:tab/>
        <w:t xml:space="preserve">Appenzellischer Turnverband </w:t>
      </w:r>
    </w:p>
    <w:p w14:paraId="3AC562C5" w14:textId="648238B0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>
        <w:rPr>
          <w:rFonts w:cs="Arial"/>
          <w:sz w:val="20"/>
          <w:szCs w:val="20"/>
          <w:lang w:val="de-CH" w:eastAsia="de-CH"/>
        </w:rPr>
        <w:tab/>
      </w:r>
      <w:proofErr w:type="spellStart"/>
      <w:r w:rsidRPr="0076799F">
        <w:rPr>
          <w:rFonts w:cs="Arial"/>
          <w:sz w:val="20"/>
          <w:szCs w:val="20"/>
          <w:lang w:val="de-CH" w:eastAsia="de-CH"/>
        </w:rPr>
        <w:t>Bruggfeld</w:t>
      </w:r>
      <w:proofErr w:type="spellEnd"/>
      <w:r w:rsidRPr="0076799F">
        <w:rPr>
          <w:rFonts w:cs="Arial"/>
          <w:sz w:val="20"/>
          <w:szCs w:val="20"/>
          <w:lang w:val="de-CH" w:eastAsia="de-CH"/>
        </w:rPr>
        <w:t xml:space="preserve"> 253</w:t>
      </w:r>
    </w:p>
    <w:p w14:paraId="416AF848" w14:textId="72C5AD6C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>
        <w:rPr>
          <w:rFonts w:cs="Arial"/>
          <w:sz w:val="20"/>
          <w:szCs w:val="20"/>
          <w:lang w:val="de-CH" w:eastAsia="de-CH"/>
        </w:rPr>
        <w:tab/>
      </w:r>
      <w:r w:rsidRPr="0076799F">
        <w:rPr>
          <w:rFonts w:cs="Arial"/>
          <w:sz w:val="20"/>
          <w:szCs w:val="20"/>
          <w:lang w:val="de-CH" w:eastAsia="de-CH"/>
        </w:rPr>
        <w:t>9063 Stein AR</w:t>
      </w:r>
    </w:p>
    <w:p w14:paraId="711E7CAC" w14:textId="3FC3BE65" w:rsidR="00611534" w:rsidRPr="0076799F" w:rsidRDefault="00611534" w:rsidP="0076799F">
      <w:pPr>
        <w:tabs>
          <w:tab w:val="left" w:pos="2340"/>
          <w:tab w:val="left" w:pos="2410"/>
        </w:tabs>
        <w:spacing w:after="0"/>
        <w:rPr>
          <w:rFonts w:eastAsia="Times New Roman" w:cs="Arial"/>
          <w:sz w:val="20"/>
          <w:szCs w:val="20"/>
          <w:lang w:val="de-CH" w:eastAsia="de-DE"/>
        </w:rPr>
      </w:pPr>
    </w:p>
    <w:p w14:paraId="73FA57E7" w14:textId="77777777" w:rsidR="00063152" w:rsidRPr="0076799F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660B2A0F" w14:textId="77777777" w:rsidR="006E20A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 xml:space="preserve">Für die Verpflegung steht eine Festwirtschaft zur Verfügung. </w:t>
      </w:r>
    </w:p>
    <w:p w14:paraId="55596614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 xml:space="preserve">Der TV Herisau und 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>d</w:t>
      </w:r>
      <w:r w:rsidR="00EB2B40">
        <w:rPr>
          <w:rFonts w:eastAsia="Times New Roman" w:cs="Times New Roman"/>
          <w:bCs/>
          <w:sz w:val="20"/>
          <w:szCs w:val="20"/>
          <w:lang w:val="de-CH" w:eastAsia="de-DE"/>
        </w:rPr>
        <w:t xml:space="preserve">as 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>Ressort Polysport</w:t>
      </w:r>
      <w:r w:rsidR="00EB2B40">
        <w:rPr>
          <w:rFonts w:eastAsia="Times New Roman" w:cs="Times New Roman"/>
          <w:bCs/>
          <w:sz w:val="20"/>
          <w:szCs w:val="20"/>
          <w:lang w:val="de-CH" w:eastAsia="de-DE"/>
        </w:rPr>
        <w:t xml:space="preserve"> des ATV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>freuen sich auf viele Anmeldungen.</w:t>
      </w:r>
    </w:p>
    <w:p w14:paraId="61ADE4EE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67346C3B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7ABBC13E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0FF1730B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</w:p>
    <w:p w14:paraId="3CD728DD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sz w:val="20"/>
          <w:szCs w:val="20"/>
          <w:lang w:val="de-CH" w:eastAsia="de-DE"/>
        </w:rPr>
        <w:t>Freundliche Grüsse</w:t>
      </w:r>
    </w:p>
    <w:p w14:paraId="25478525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b/>
          <w:sz w:val="20"/>
          <w:szCs w:val="20"/>
          <w:lang w:val="de-CH" w:eastAsia="de-DE"/>
        </w:rPr>
      </w:pPr>
    </w:p>
    <w:p w14:paraId="43CBB4A2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b/>
          <w:sz w:val="20"/>
          <w:szCs w:val="20"/>
          <w:lang w:val="de-CH" w:eastAsia="de-DE"/>
        </w:rPr>
      </w:pPr>
      <w:r w:rsidRPr="00B72505">
        <w:rPr>
          <w:rFonts w:eastAsia="Times New Roman" w:cs="Arial"/>
          <w:b/>
          <w:sz w:val="20"/>
          <w:szCs w:val="20"/>
          <w:lang w:val="de-CH" w:eastAsia="de-DE"/>
        </w:rPr>
        <w:t>APPENZELLISCHER TURNVERBAND</w:t>
      </w:r>
    </w:p>
    <w:p w14:paraId="78DD7CAC" w14:textId="77777777" w:rsidR="00063152" w:rsidRPr="00B72505" w:rsidRDefault="006E20A2" w:rsidP="0076799F">
      <w:pPr>
        <w:tabs>
          <w:tab w:val="left" w:pos="2410"/>
          <w:tab w:val="left" w:pos="66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>
        <w:t>Ressort Polysport</w:t>
      </w:r>
      <w:r w:rsidR="00063152" w:rsidRPr="00B72505">
        <w:rPr>
          <w:rFonts w:eastAsia="Times New Roman" w:cs="Arial"/>
          <w:sz w:val="20"/>
          <w:szCs w:val="20"/>
          <w:lang w:val="de-CH" w:eastAsia="de-DE"/>
        </w:rPr>
        <w:tab/>
      </w:r>
    </w:p>
    <w:p w14:paraId="6404B9CF" w14:textId="77777777" w:rsidR="00063152" w:rsidRPr="00B72505" w:rsidRDefault="00063152" w:rsidP="0076799F">
      <w:pPr>
        <w:tabs>
          <w:tab w:val="left" w:pos="2410"/>
          <w:tab w:val="left" w:pos="66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sz w:val="20"/>
          <w:szCs w:val="20"/>
          <w:lang w:val="de-CH" w:eastAsia="de-DE"/>
        </w:rPr>
        <w:tab/>
      </w:r>
    </w:p>
    <w:p w14:paraId="2459269F" w14:textId="77777777" w:rsidR="00063152" w:rsidRPr="00B72505" w:rsidRDefault="00063152" w:rsidP="0076799F">
      <w:pPr>
        <w:tabs>
          <w:tab w:val="left" w:pos="2410"/>
          <w:tab w:val="left" w:pos="66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</w:p>
    <w:p w14:paraId="0B2B753C" w14:textId="77777777" w:rsidR="00063152" w:rsidRPr="00B72505" w:rsidRDefault="00063152" w:rsidP="0076799F">
      <w:pPr>
        <w:tabs>
          <w:tab w:val="left" w:pos="2410"/>
          <w:tab w:val="left" w:pos="6660"/>
          <w:tab w:val="left" w:pos="72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sz w:val="20"/>
          <w:szCs w:val="20"/>
          <w:lang w:val="de-CH" w:eastAsia="de-DE"/>
        </w:rPr>
        <w:tab/>
      </w:r>
    </w:p>
    <w:p w14:paraId="1D3D3F9D" w14:textId="77777777" w:rsidR="00063152" w:rsidRPr="00B72505" w:rsidRDefault="00E50E76" w:rsidP="0076799F">
      <w:pPr>
        <w:tabs>
          <w:tab w:val="left" w:pos="2410"/>
          <w:tab w:val="left" w:pos="66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>
        <w:rPr>
          <w:rFonts w:eastAsia="Times New Roman" w:cs="Arial"/>
          <w:sz w:val="20"/>
          <w:szCs w:val="20"/>
          <w:lang w:val="de-CH" w:eastAsia="de-DE"/>
        </w:rPr>
        <w:t>Esther Diem</w:t>
      </w:r>
    </w:p>
    <w:p w14:paraId="51BE2215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062E5460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3A67AB0F" w14:textId="77777777" w:rsidR="00063152" w:rsidRPr="00B72505" w:rsidRDefault="00063152" w:rsidP="0076799F">
      <w:pPr>
        <w:tabs>
          <w:tab w:val="left" w:pos="1276"/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361A4387" w14:textId="77777777" w:rsidR="00063152" w:rsidRPr="00B72505" w:rsidRDefault="00063152" w:rsidP="0076799F">
      <w:pPr>
        <w:tabs>
          <w:tab w:val="left" w:pos="1276"/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Beilagen:</w:t>
      </w: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ab/>
        <w:t>- Wettkampfbestimmungen</w:t>
      </w:r>
    </w:p>
    <w:p w14:paraId="289D6D28" w14:textId="4098F529" w:rsidR="00063152" w:rsidRPr="00B72505" w:rsidRDefault="00063152" w:rsidP="0076799F">
      <w:pPr>
        <w:tabs>
          <w:tab w:val="left" w:pos="1276"/>
          <w:tab w:val="left" w:pos="2340"/>
          <w:tab w:val="left" w:pos="2410"/>
        </w:tabs>
        <w:spacing w:after="0"/>
        <w:ind w:left="1275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3A716C93" w14:textId="77777777" w:rsidR="00063152" w:rsidRPr="00B1747C" w:rsidRDefault="00063152" w:rsidP="0076799F">
      <w:pPr>
        <w:tabs>
          <w:tab w:val="left" w:pos="2410"/>
        </w:tabs>
        <w:rPr>
          <w:sz w:val="20"/>
          <w:szCs w:val="20"/>
          <w:lang w:val="de-CH"/>
        </w:rPr>
      </w:pPr>
    </w:p>
    <w:sectPr w:rsidR="00063152" w:rsidRPr="00B1747C" w:rsidSect="00983B5C">
      <w:headerReference w:type="default" r:id="rId10"/>
      <w:footerReference w:type="default" r:id="rId11"/>
      <w:pgSz w:w="11900" w:h="16840"/>
      <w:pgMar w:top="2268" w:right="1134" w:bottom="1701" w:left="1134" w:header="567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3F1" w14:textId="77777777" w:rsidR="004C4E52" w:rsidRDefault="004C4E52">
      <w:pPr>
        <w:spacing w:after="0"/>
      </w:pPr>
      <w:r>
        <w:separator/>
      </w:r>
    </w:p>
  </w:endnote>
  <w:endnote w:type="continuationSeparator" w:id="0">
    <w:p w14:paraId="49CF901F" w14:textId="77777777" w:rsidR="004C4E52" w:rsidRDefault="004C4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627E" w14:textId="31FFD593" w:rsidR="00822171" w:rsidRPr="006D3DF9" w:rsidRDefault="007C5A49" w:rsidP="006D3DF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EB142FE" wp14:editId="3475A364">
          <wp:simplePos x="0" y="0"/>
          <wp:positionH relativeFrom="column">
            <wp:posOffset>165735</wp:posOffset>
          </wp:positionH>
          <wp:positionV relativeFrom="paragraph">
            <wp:posOffset>-607695</wp:posOffset>
          </wp:positionV>
          <wp:extent cx="5760720" cy="836930"/>
          <wp:effectExtent l="0" t="0" r="0" b="1270"/>
          <wp:wrapNone/>
          <wp:docPr id="86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6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2376" w14:textId="77777777" w:rsidR="004C4E52" w:rsidRDefault="004C4E52">
      <w:pPr>
        <w:spacing w:after="0"/>
      </w:pPr>
      <w:r>
        <w:separator/>
      </w:r>
    </w:p>
  </w:footnote>
  <w:footnote w:type="continuationSeparator" w:id="0">
    <w:p w14:paraId="2D2F9D7B" w14:textId="77777777" w:rsidR="004C4E52" w:rsidRDefault="004C4E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EC7" w14:textId="77777777" w:rsidR="002D2B66" w:rsidRPr="002D2B66" w:rsidRDefault="00B929CA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956CA3A" wp14:editId="4198F1EE">
          <wp:simplePos x="0" y="0"/>
          <wp:positionH relativeFrom="column">
            <wp:posOffset>11430</wp:posOffset>
          </wp:positionH>
          <wp:positionV relativeFrom="page">
            <wp:posOffset>327660</wp:posOffset>
          </wp:positionV>
          <wp:extent cx="3027680" cy="520700"/>
          <wp:effectExtent l="0" t="0" r="1270" b="0"/>
          <wp:wrapSquare wrapText="bothSides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V-2011_2f_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68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B5C">
      <w:tab/>
    </w:r>
    <w:bookmarkStart w:id="0" w:name="_Hlk82159797"/>
    <w:r w:rsidR="002D2B66" w:rsidRPr="002D2B66">
      <w:rPr>
        <w:b/>
      </w:rPr>
      <w:t xml:space="preserve">ATV </w:t>
    </w:r>
  </w:p>
  <w:p w14:paraId="2B83E4A5" w14:textId="77777777" w:rsidR="002D2B66" w:rsidRP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Cs/>
      </w:rPr>
    </w:pPr>
    <w:r w:rsidRPr="002D2B66">
      <w:rPr>
        <w:b/>
      </w:rPr>
      <w:tab/>
      <w:t>Ressort Polysport</w:t>
    </w:r>
  </w:p>
  <w:p w14:paraId="19A41BE9" w14:textId="1E21ADB5" w:rsidR="002D2B66" w:rsidRP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Cs/>
        <w:lang w:val="de-CH"/>
      </w:rPr>
    </w:pPr>
    <w:r w:rsidRPr="002D2B66">
      <w:rPr>
        <w:bCs/>
      </w:rPr>
      <w:tab/>
    </w:r>
    <w:hyperlink r:id="rId2" w:tgtFrame="_blank" w:history="1">
      <w:r w:rsidRPr="002D2B66">
        <w:rPr>
          <w:rStyle w:val="Hyperlink"/>
          <w:bCs/>
          <w:color w:val="auto"/>
          <w:u w:val="none"/>
        </w:rPr>
        <w:t>jugend.unihockey@app-tv.ch</w:t>
      </w:r>
    </w:hyperlink>
  </w:p>
  <w:p w14:paraId="47CF7536" w14:textId="77777777" w:rsid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</w:pPr>
    <w:r w:rsidRPr="002D2B66">
      <w:rPr>
        <w:bCs/>
        <w:lang w:val="de-CH"/>
      </w:rPr>
      <w:tab/>
    </w:r>
    <w:r w:rsidRPr="002D2B66">
      <w:rPr>
        <w:bCs/>
      </w:rPr>
      <w:t>+41 79 426 29 28</w:t>
    </w:r>
    <w:bookmarkEnd w:id="0"/>
  </w:p>
  <w:p w14:paraId="7CD081F7" w14:textId="77777777" w:rsidR="003F3338" w:rsidRDefault="003F3338" w:rsidP="002D2B66">
    <w:pPr>
      <w:pStyle w:val="Kopfzeile"/>
      <w:tabs>
        <w:tab w:val="clear" w:pos="4703"/>
        <w:tab w:val="clear" w:pos="9406"/>
        <w:tab w:val="right" w:pos="9632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3822">
    <w:abstractNumId w:val="10"/>
  </w:num>
  <w:num w:numId="2" w16cid:durableId="787041774">
    <w:abstractNumId w:val="8"/>
  </w:num>
  <w:num w:numId="3" w16cid:durableId="1491286615">
    <w:abstractNumId w:val="7"/>
  </w:num>
  <w:num w:numId="4" w16cid:durableId="89593013">
    <w:abstractNumId w:val="6"/>
  </w:num>
  <w:num w:numId="5" w16cid:durableId="1649360443">
    <w:abstractNumId w:val="5"/>
  </w:num>
  <w:num w:numId="6" w16cid:durableId="1629047727">
    <w:abstractNumId w:val="9"/>
  </w:num>
  <w:num w:numId="7" w16cid:durableId="2044623423">
    <w:abstractNumId w:val="4"/>
  </w:num>
  <w:num w:numId="8" w16cid:durableId="459955041">
    <w:abstractNumId w:val="3"/>
  </w:num>
  <w:num w:numId="9" w16cid:durableId="1693143698">
    <w:abstractNumId w:val="2"/>
  </w:num>
  <w:num w:numId="10" w16cid:durableId="659970337">
    <w:abstractNumId w:val="1"/>
  </w:num>
  <w:num w:numId="11" w16cid:durableId="1189292558">
    <w:abstractNumId w:val="0"/>
  </w:num>
  <w:num w:numId="12" w16cid:durableId="1582907449">
    <w:abstractNumId w:val="11"/>
  </w:num>
  <w:num w:numId="13" w16cid:durableId="1316689743">
    <w:abstractNumId w:val="12"/>
  </w:num>
  <w:num w:numId="14" w16cid:durableId="301156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71"/>
    <w:rsid w:val="00015206"/>
    <w:rsid w:val="00020992"/>
    <w:rsid w:val="00027625"/>
    <w:rsid w:val="00063152"/>
    <w:rsid w:val="000907F2"/>
    <w:rsid w:val="00092307"/>
    <w:rsid w:val="000A58D3"/>
    <w:rsid w:val="000D62F1"/>
    <w:rsid w:val="00137BF0"/>
    <w:rsid w:val="00140697"/>
    <w:rsid w:val="00180BCC"/>
    <w:rsid w:val="001A47DF"/>
    <w:rsid w:val="001B39C6"/>
    <w:rsid w:val="001C58D6"/>
    <w:rsid w:val="001F75E5"/>
    <w:rsid w:val="002122D6"/>
    <w:rsid w:val="00215940"/>
    <w:rsid w:val="00256A4A"/>
    <w:rsid w:val="002B78CA"/>
    <w:rsid w:val="002D2B66"/>
    <w:rsid w:val="00383EA9"/>
    <w:rsid w:val="00397FA6"/>
    <w:rsid w:val="003D4EC7"/>
    <w:rsid w:val="003F3338"/>
    <w:rsid w:val="003F4C9C"/>
    <w:rsid w:val="004542E4"/>
    <w:rsid w:val="00496F47"/>
    <w:rsid w:val="004B0870"/>
    <w:rsid w:val="004B3229"/>
    <w:rsid w:val="004C2D6E"/>
    <w:rsid w:val="004C4E52"/>
    <w:rsid w:val="004E0166"/>
    <w:rsid w:val="00535678"/>
    <w:rsid w:val="0056427A"/>
    <w:rsid w:val="005663B2"/>
    <w:rsid w:val="005835F7"/>
    <w:rsid w:val="005A67F1"/>
    <w:rsid w:val="005C3144"/>
    <w:rsid w:val="005D75D7"/>
    <w:rsid w:val="00603B3D"/>
    <w:rsid w:val="00611534"/>
    <w:rsid w:val="006141F2"/>
    <w:rsid w:val="006537BB"/>
    <w:rsid w:val="006A2628"/>
    <w:rsid w:val="006B15C3"/>
    <w:rsid w:val="006D3DF9"/>
    <w:rsid w:val="006E030F"/>
    <w:rsid w:val="006E20A2"/>
    <w:rsid w:val="0072435C"/>
    <w:rsid w:val="0076799F"/>
    <w:rsid w:val="00797EF3"/>
    <w:rsid w:val="007B1706"/>
    <w:rsid w:val="007C5A49"/>
    <w:rsid w:val="007C7845"/>
    <w:rsid w:val="007E6998"/>
    <w:rsid w:val="0081679A"/>
    <w:rsid w:val="00822171"/>
    <w:rsid w:val="00877324"/>
    <w:rsid w:val="00894D8A"/>
    <w:rsid w:val="008C4580"/>
    <w:rsid w:val="00907294"/>
    <w:rsid w:val="00923958"/>
    <w:rsid w:val="00983B5C"/>
    <w:rsid w:val="00993E14"/>
    <w:rsid w:val="00996F81"/>
    <w:rsid w:val="009D38BE"/>
    <w:rsid w:val="00A12D6F"/>
    <w:rsid w:val="00A414C2"/>
    <w:rsid w:val="00A5503D"/>
    <w:rsid w:val="00A95631"/>
    <w:rsid w:val="00B1747C"/>
    <w:rsid w:val="00B309A3"/>
    <w:rsid w:val="00B33EB9"/>
    <w:rsid w:val="00B45536"/>
    <w:rsid w:val="00B56A20"/>
    <w:rsid w:val="00B929CA"/>
    <w:rsid w:val="00BA56AC"/>
    <w:rsid w:val="00BE1F75"/>
    <w:rsid w:val="00C14992"/>
    <w:rsid w:val="00C45509"/>
    <w:rsid w:val="00C5670F"/>
    <w:rsid w:val="00C75D7B"/>
    <w:rsid w:val="00C97130"/>
    <w:rsid w:val="00CA7636"/>
    <w:rsid w:val="00D0540E"/>
    <w:rsid w:val="00D136A3"/>
    <w:rsid w:val="00D17E53"/>
    <w:rsid w:val="00D22AF9"/>
    <w:rsid w:val="00D85A74"/>
    <w:rsid w:val="00D8663A"/>
    <w:rsid w:val="00DC7E51"/>
    <w:rsid w:val="00DE57F9"/>
    <w:rsid w:val="00E50E76"/>
    <w:rsid w:val="00E9569F"/>
    <w:rsid w:val="00EB2B40"/>
    <w:rsid w:val="00EF1DEE"/>
    <w:rsid w:val="00F570C6"/>
    <w:rsid w:val="00F93EFF"/>
    <w:rsid w:val="00FB55C6"/>
    <w:rsid w:val="00FC4EAB"/>
    <w:rsid w:val="00FD6C13"/>
    <w:rsid w:val="00FE4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5B37D5A4"/>
  <w15:docId w15:val="{8F348B5F-3D5F-406F-9D6F-812A89C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character" w:customStyle="1" w:styleId="iban1">
    <w:name w:val="iban1"/>
    <w:basedOn w:val="Absatz-Standardschriftart"/>
    <w:rsid w:val="004C2D6E"/>
    <w:rPr>
      <w:rFonts w:ascii="Courier New" w:hAnsi="Courier New" w:cs="Courier New" w:hint="default"/>
    </w:rPr>
  </w:style>
  <w:style w:type="character" w:styleId="Hyperlink">
    <w:name w:val="Hyperlink"/>
    <w:basedOn w:val="Absatz-Standardschriftart"/>
    <w:uiPriority w:val="99"/>
    <w:unhideWhenUsed/>
    <w:rsid w:val="00E50E7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0A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D3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E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3E1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6799F"/>
    <w:pPr>
      <w:spacing w:after="0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nify.de/live/atv-jugend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gend.unihockey@app-tv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.unihockey@app-tv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884D-4C9C-4262-B669-708D315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 Longatti</dc:creator>
  <cp:lastModifiedBy>Diem Esther KSWIL</cp:lastModifiedBy>
  <cp:revision>7</cp:revision>
  <cp:lastPrinted>2021-11-08T12:55:00Z</cp:lastPrinted>
  <dcterms:created xsi:type="dcterms:W3CDTF">2021-11-25T07:37:00Z</dcterms:created>
  <dcterms:modified xsi:type="dcterms:W3CDTF">2022-11-10T09:17:00Z</dcterms:modified>
</cp:coreProperties>
</file>